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1B1D6" w14:textId="77777777" w:rsidR="001733BF" w:rsidRPr="00054EE0" w:rsidRDefault="0018781F" w:rsidP="000774D6">
      <w:pPr>
        <w:adjustRightInd w:val="0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新庄市</w:t>
      </w:r>
      <w:r w:rsidR="001733BF" w:rsidRPr="00054EE0">
        <w:rPr>
          <w:rFonts w:hint="eastAsia"/>
          <w:sz w:val="28"/>
          <w:szCs w:val="28"/>
        </w:rPr>
        <w:t>が</w:t>
      </w:r>
      <w:r w:rsidR="00F93AF9" w:rsidRPr="00054EE0">
        <w:rPr>
          <w:rFonts w:hint="eastAsia"/>
          <w:sz w:val="28"/>
          <w:szCs w:val="28"/>
        </w:rPr>
        <w:t>ん患者医療用</w:t>
      </w:r>
      <w:r w:rsidR="00B21FFE">
        <w:rPr>
          <w:rFonts w:hint="eastAsia"/>
          <w:sz w:val="28"/>
          <w:szCs w:val="28"/>
        </w:rPr>
        <w:t>ウイッグ</w:t>
      </w:r>
      <w:r w:rsidR="00F93AF9" w:rsidRPr="00054EE0">
        <w:rPr>
          <w:rFonts w:hint="eastAsia"/>
          <w:sz w:val="28"/>
          <w:szCs w:val="28"/>
        </w:rPr>
        <w:t>購入</w:t>
      </w:r>
      <w:r w:rsidR="001733BF" w:rsidRPr="00054EE0">
        <w:rPr>
          <w:rFonts w:hint="eastAsia"/>
          <w:sz w:val="28"/>
          <w:szCs w:val="28"/>
        </w:rPr>
        <w:t>助成金交付申請書</w:t>
      </w:r>
    </w:p>
    <w:p w14:paraId="3E9041DF" w14:textId="77777777" w:rsidR="001733BF" w:rsidRPr="00054EE0" w:rsidRDefault="001733BF" w:rsidP="000774D6">
      <w:pPr>
        <w:adjustRightInd w:val="0"/>
        <w:snapToGrid w:val="0"/>
        <w:rPr>
          <w:sz w:val="24"/>
        </w:rPr>
      </w:pPr>
    </w:p>
    <w:p w14:paraId="3F3BEDC4" w14:textId="77777777" w:rsidR="001733BF" w:rsidRPr="00054EE0" w:rsidRDefault="001733BF" w:rsidP="000774D6">
      <w:pPr>
        <w:adjustRightInd w:val="0"/>
        <w:snapToGrid w:val="0"/>
        <w:jc w:val="right"/>
        <w:rPr>
          <w:sz w:val="22"/>
          <w:u w:val="single"/>
        </w:rPr>
      </w:pPr>
      <w:r w:rsidRPr="00054EE0">
        <w:rPr>
          <w:rFonts w:hint="eastAsia"/>
          <w:sz w:val="22"/>
        </w:rPr>
        <w:t xml:space="preserve">申請日　</w:t>
      </w:r>
      <w:r w:rsidR="00896FC1">
        <w:rPr>
          <w:rFonts w:hint="eastAsia"/>
          <w:sz w:val="22"/>
        </w:rPr>
        <w:t xml:space="preserve">　　</w:t>
      </w:r>
      <w:r w:rsidRPr="00054EE0">
        <w:rPr>
          <w:rFonts w:hint="eastAsia"/>
          <w:sz w:val="22"/>
        </w:rPr>
        <w:t xml:space="preserve">　　年　　月　　日</w:t>
      </w:r>
    </w:p>
    <w:p w14:paraId="791D454D" w14:textId="77777777" w:rsidR="001733BF" w:rsidRPr="00054EE0" w:rsidRDefault="0034649A" w:rsidP="00216B8E">
      <w:pPr>
        <w:adjustRightInd w:val="0"/>
        <w:snapToGrid w:val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あて先）</w:t>
      </w:r>
      <w:r w:rsidRPr="0034649A">
        <w:rPr>
          <w:rFonts w:hint="eastAsia"/>
          <w:sz w:val="22"/>
          <w:szCs w:val="22"/>
        </w:rPr>
        <w:t>新庄</w:t>
      </w:r>
      <w:r w:rsidR="001733BF" w:rsidRPr="00054EE0">
        <w:rPr>
          <w:rFonts w:hint="eastAsia"/>
          <w:sz w:val="22"/>
          <w:szCs w:val="22"/>
        </w:rPr>
        <w:t>市長</w:t>
      </w:r>
      <w:r w:rsidR="00216B8E" w:rsidRPr="00054EE0">
        <w:rPr>
          <w:rFonts w:hint="eastAsia"/>
          <w:sz w:val="22"/>
          <w:szCs w:val="22"/>
        </w:rPr>
        <w:t xml:space="preserve">　</w:t>
      </w:r>
    </w:p>
    <w:p w14:paraId="72F897A7" w14:textId="77777777" w:rsidR="001733BF" w:rsidRPr="00054EE0" w:rsidRDefault="001733BF" w:rsidP="00FF5114">
      <w:pPr>
        <w:adjustRightInd w:val="0"/>
        <w:snapToGrid w:val="0"/>
        <w:spacing w:line="360" w:lineRule="auto"/>
        <w:ind w:leftChars="1971" w:left="3799"/>
        <w:rPr>
          <w:sz w:val="22"/>
          <w:szCs w:val="22"/>
        </w:rPr>
      </w:pPr>
      <w:r w:rsidRPr="00054EE0">
        <w:rPr>
          <w:rFonts w:hint="eastAsia"/>
          <w:sz w:val="22"/>
          <w:szCs w:val="22"/>
        </w:rPr>
        <w:t>（申請者）　住　所</w:t>
      </w:r>
    </w:p>
    <w:p w14:paraId="45DEC519" w14:textId="69E1A150" w:rsidR="001733BF" w:rsidRDefault="00FF5114" w:rsidP="00857AB8">
      <w:pPr>
        <w:adjustRightInd w:val="0"/>
        <w:snapToGrid w:val="0"/>
        <w:spacing w:line="360" w:lineRule="auto"/>
        <w:ind w:leftChars="1971" w:left="3799" w:firstLineChars="598" w:firstLine="1212"/>
        <w:rPr>
          <w:sz w:val="22"/>
          <w:szCs w:val="22"/>
        </w:rPr>
      </w:pPr>
      <w:r w:rsidRPr="00054EE0">
        <w:rPr>
          <w:rFonts w:hint="eastAsia"/>
          <w:sz w:val="22"/>
          <w:szCs w:val="22"/>
        </w:rPr>
        <w:t xml:space="preserve">氏　</w:t>
      </w:r>
      <w:r w:rsidR="001733BF" w:rsidRPr="00054EE0">
        <w:rPr>
          <w:rFonts w:hint="eastAsia"/>
          <w:sz w:val="22"/>
          <w:szCs w:val="22"/>
        </w:rPr>
        <w:t xml:space="preserve">名　　　　　　　　　　　　</w:t>
      </w:r>
    </w:p>
    <w:p w14:paraId="0FF6767C" w14:textId="77777777" w:rsidR="006A4ABD" w:rsidRPr="00054EE0" w:rsidRDefault="006A4ABD" w:rsidP="00857AB8">
      <w:pPr>
        <w:adjustRightInd w:val="0"/>
        <w:snapToGrid w:val="0"/>
        <w:spacing w:line="360" w:lineRule="auto"/>
        <w:ind w:leftChars="1971" w:left="3799" w:firstLineChars="598" w:firstLine="1212"/>
        <w:rPr>
          <w:rFonts w:hint="eastAsia"/>
          <w:sz w:val="22"/>
          <w:szCs w:val="22"/>
        </w:rPr>
      </w:pPr>
    </w:p>
    <w:p w14:paraId="355A91D2" w14:textId="77777777" w:rsidR="002C46A5" w:rsidRPr="00054EE0" w:rsidRDefault="00FC1F05" w:rsidP="00FF5114">
      <w:pPr>
        <w:adjustRightInd w:val="0"/>
        <w:snapToGrid w:val="0"/>
        <w:spacing w:line="360" w:lineRule="auto"/>
        <w:ind w:leftChars="1971" w:left="3799"/>
        <w:rPr>
          <w:sz w:val="22"/>
          <w:szCs w:val="22"/>
        </w:rPr>
      </w:pPr>
      <w:r w:rsidRPr="00054EE0">
        <w:rPr>
          <w:rFonts w:hint="eastAsia"/>
          <w:sz w:val="22"/>
          <w:szCs w:val="22"/>
        </w:rPr>
        <w:t xml:space="preserve">　　　　　　対象者との関係</w:t>
      </w:r>
    </w:p>
    <w:p w14:paraId="6E98F8FB" w14:textId="77777777" w:rsidR="001733BF" w:rsidRPr="00054EE0" w:rsidRDefault="001733BF" w:rsidP="00857AB8">
      <w:pPr>
        <w:adjustRightInd w:val="0"/>
        <w:snapToGrid w:val="0"/>
        <w:spacing w:line="360" w:lineRule="auto"/>
        <w:ind w:leftChars="1971" w:left="3799" w:firstLineChars="600" w:firstLine="1217"/>
        <w:rPr>
          <w:sz w:val="22"/>
          <w:szCs w:val="22"/>
        </w:rPr>
      </w:pPr>
      <w:r w:rsidRPr="00054EE0">
        <w:rPr>
          <w:rFonts w:hint="eastAsia"/>
          <w:sz w:val="22"/>
          <w:szCs w:val="22"/>
        </w:rPr>
        <w:t>電　話</w:t>
      </w:r>
    </w:p>
    <w:p w14:paraId="7D94B143" w14:textId="77777777" w:rsidR="00CA1637" w:rsidRPr="00054EE0" w:rsidRDefault="00F93AF9" w:rsidP="00CA1637">
      <w:pPr>
        <w:spacing w:line="240" w:lineRule="exact"/>
        <w:ind w:firstLineChars="200" w:firstLine="406"/>
        <w:rPr>
          <w:sz w:val="22"/>
          <w:szCs w:val="22"/>
        </w:rPr>
      </w:pPr>
      <w:r w:rsidRPr="00054EE0">
        <w:rPr>
          <w:rFonts w:hint="eastAsia"/>
          <w:sz w:val="22"/>
          <w:szCs w:val="22"/>
        </w:rPr>
        <w:t>下記のとおり医療用</w:t>
      </w:r>
      <w:r w:rsidR="00B21FFE">
        <w:rPr>
          <w:rFonts w:hint="eastAsia"/>
          <w:sz w:val="22"/>
          <w:szCs w:val="22"/>
        </w:rPr>
        <w:t>ウイッグ</w:t>
      </w:r>
      <w:r w:rsidRPr="00054EE0">
        <w:rPr>
          <w:rFonts w:hint="eastAsia"/>
          <w:sz w:val="22"/>
          <w:szCs w:val="22"/>
        </w:rPr>
        <w:t>購入</w:t>
      </w:r>
      <w:r w:rsidR="001733BF" w:rsidRPr="00054EE0">
        <w:rPr>
          <w:rFonts w:hint="eastAsia"/>
          <w:sz w:val="22"/>
          <w:szCs w:val="22"/>
        </w:rPr>
        <w:t>助成金の交付を受けたいので申請します。</w:t>
      </w:r>
    </w:p>
    <w:p w14:paraId="4C614FC0" w14:textId="77777777" w:rsidR="00857AB8" w:rsidRPr="00054EE0" w:rsidRDefault="00F1388C" w:rsidP="00CA1637">
      <w:pPr>
        <w:spacing w:line="240" w:lineRule="exact"/>
        <w:ind w:leftChars="100" w:left="193" w:firstLineChars="100" w:firstLine="203"/>
        <w:rPr>
          <w:sz w:val="22"/>
          <w:szCs w:val="22"/>
        </w:rPr>
      </w:pPr>
      <w:r w:rsidRPr="00054EE0">
        <w:rPr>
          <w:rFonts w:hint="eastAsia"/>
          <w:sz w:val="22"/>
          <w:szCs w:val="22"/>
        </w:rPr>
        <w:t>私は、提出先自治体が住所等の確認のために私の住民記録の閲覧</w:t>
      </w:r>
      <w:r w:rsidR="00857AB8" w:rsidRPr="00054EE0">
        <w:rPr>
          <w:rFonts w:hint="eastAsia"/>
          <w:sz w:val="22"/>
          <w:szCs w:val="22"/>
        </w:rPr>
        <w:t>や、必要がある場合に、関係機関へ</w:t>
      </w:r>
      <w:r w:rsidR="00F806D9" w:rsidRPr="00054EE0">
        <w:rPr>
          <w:rFonts w:hint="eastAsia"/>
          <w:sz w:val="22"/>
          <w:szCs w:val="22"/>
        </w:rPr>
        <w:t>の</w:t>
      </w:r>
      <w:r w:rsidR="005878ED" w:rsidRPr="00054EE0">
        <w:rPr>
          <w:rFonts w:hint="eastAsia"/>
          <w:sz w:val="22"/>
          <w:szCs w:val="22"/>
        </w:rPr>
        <w:t>照会や</w:t>
      </w:r>
      <w:r w:rsidR="00BB3A17" w:rsidRPr="00054EE0">
        <w:rPr>
          <w:rFonts w:hint="eastAsia"/>
          <w:sz w:val="22"/>
          <w:szCs w:val="22"/>
        </w:rPr>
        <w:t>診療明細の</w:t>
      </w:r>
      <w:r w:rsidR="00857AB8" w:rsidRPr="00054EE0">
        <w:rPr>
          <w:rFonts w:hint="eastAsia"/>
          <w:sz w:val="22"/>
          <w:szCs w:val="22"/>
        </w:rPr>
        <w:t>閲覧について同意します。</w:t>
      </w:r>
    </w:p>
    <w:tbl>
      <w:tblPr>
        <w:tblW w:w="9640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"/>
        <w:gridCol w:w="73"/>
        <w:gridCol w:w="1548"/>
        <w:gridCol w:w="261"/>
        <w:gridCol w:w="879"/>
        <w:gridCol w:w="1442"/>
        <w:gridCol w:w="529"/>
        <w:gridCol w:w="256"/>
        <w:gridCol w:w="455"/>
        <w:gridCol w:w="419"/>
        <w:gridCol w:w="295"/>
        <w:gridCol w:w="48"/>
        <w:gridCol w:w="339"/>
        <w:gridCol w:w="31"/>
        <w:gridCol w:w="53"/>
        <w:gridCol w:w="318"/>
        <w:gridCol w:w="106"/>
        <w:gridCol w:w="423"/>
        <w:gridCol w:w="423"/>
        <w:gridCol w:w="424"/>
        <w:gridCol w:w="423"/>
        <w:gridCol w:w="450"/>
        <w:gridCol w:w="12"/>
      </w:tblGrid>
      <w:tr w:rsidR="0083321D" w:rsidRPr="00054EE0" w14:paraId="3FA4B7AA" w14:textId="77777777" w:rsidTr="00857AB8">
        <w:trPr>
          <w:gridAfter w:val="1"/>
          <w:wAfter w:w="12" w:type="dxa"/>
          <w:cantSplit/>
          <w:trHeight w:val="162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textDirection w:val="tbRlV"/>
            <w:vAlign w:val="center"/>
          </w:tcPr>
          <w:p w14:paraId="4C3D4EB1" w14:textId="77777777" w:rsidR="0083321D" w:rsidRPr="00054EE0" w:rsidRDefault="0083321D" w:rsidP="008451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対象者</w:t>
            </w:r>
            <w:r w:rsidR="00845132" w:rsidRPr="00054EE0">
              <w:rPr>
                <w:rFonts w:hint="eastAsia"/>
                <w:sz w:val="20"/>
                <w:szCs w:val="20"/>
              </w:rPr>
              <w:t>（児）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shd w:val="clear" w:color="auto" w:fill="B3B3B3"/>
          </w:tcPr>
          <w:p w14:paraId="6700C340" w14:textId="77777777" w:rsidR="0083321D" w:rsidRPr="00054EE0" w:rsidRDefault="0083321D" w:rsidP="001733BF">
            <w:pPr>
              <w:jc w:val="center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367" w:type="dxa"/>
            <w:gridSpan w:val="5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14:paraId="234F5E1F" w14:textId="77777777" w:rsidR="0083321D" w:rsidRPr="00054EE0" w:rsidRDefault="0083321D" w:rsidP="001733BF"/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6DA8602" w14:textId="77777777" w:rsidR="0083321D" w:rsidRPr="00054EE0" w:rsidRDefault="0083321D" w:rsidP="00C96CB2">
            <w:pPr>
              <w:jc w:val="center"/>
            </w:pPr>
            <w:r w:rsidRPr="00054EE0">
              <w:rPr>
                <w:rFonts w:hint="eastAsia"/>
              </w:rPr>
              <w:t>性別</w:t>
            </w:r>
          </w:p>
        </w:tc>
        <w:tc>
          <w:tcPr>
            <w:tcW w:w="3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853BDC9" w14:textId="77777777" w:rsidR="0083321D" w:rsidRPr="00054EE0" w:rsidRDefault="0083321D" w:rsidP="00F30466">
            <w:pPr>
              <w:jc w:val="center"/>
            </w:pPr>
            <w:r w:rsidRPr="00054EE0">
              <w:rPr>
                <w:rFonts w:hint="eastAsia"/>
              </w:rPr>
              <w:t>生　年　月　日</w:t>
            </w:r>
          </w:p>
        </w:tc>
      </w:tr>
      <w:tr w:rsidR="0083321D" w:rsidRPr="00054EE0" w14:paraId="535F6962" w14:textId="77777777" w:rsidTr="00857AB8">
        <w:trPr>
          <w:gridAfter w:val="1"/>
          <w:wAfter w:w="12" w:type="dxa"/>
          <w:cantSplit/>
          <w:trHeight w:val="45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14:paraId="2D26C11C" w14:textId="77777777" w:rsidR="0083321D" w:rsidRPr="00054EE0" w:rsidRDefault="0083321D" w:rsidP="001733BF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2CB2C88" w14:textId="77777777" w:rsidR="0083321D" w:rsidRPr="00054EE0" w:rsidRDefault="0083321D" w:rsidP="001733BF">
            <w:pPr>
              <w:jc w:val="center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367" w:type="dxa"/>
            <w:gridSpan w:val="5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43B0" w14:textId="77777777" w:rsidR="0083321D" w:rsidRPr="00054EE0" w:rsidRDefault="0083321D" w:rsidP="001733BF"/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6818" w14:textId="77777777" w:rsidR="0083321D" w:rsidRPr="00054EE0" w:rsidRDefault="0083321D" w:rsidP="00DF3799">
            <w:pPr>
              <w:jc w:val="center"/>
            </w:pPr>
            <w:r w:rsidRPr="00054EE0">
              <w:rPr>
                <w:rFonts w:hint="eastAsia"/>
              </w:rPr>
              <w:t>男・女</w:t>
            </w:r>
          </w:p>
        </w:tc>
        <w:tc>
          <w:tcPr>
            <w:tcW w:w="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AB1A30" w14:textId="77777777" w:rsidR="0083321D" w:rsidRPr="00054EE0" w:rsidRDefault="0083321D" w:rsidP="000774D6">
            <w:pPr>
              <w:jc w:val="center"/>
            </w:pPr>
          </w:p>
        </w:tc>
        <w:tc>
          <w:tcPr>
            <w:tcW w:w="22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8897E" w14:textId="77777777" w:rsidR="0083321D" w:rsidRPr="00054EE0" w:rsidRDefault="0083321D" w:rsidP="00FF5114">
            <w:pPr>
              <w:ind w:firstLineChars="200" w:firstLine="386"/>
              <w:jc w:val="right"/>
            </w:pPr>
            <w:r w:rsidRPr="00054EE0">
              <w:rPr>
                <w:rFonts w:hint="eastAsia"/>
              </w:rPr>
              <w:t>年</w:t>
            </w:r>
            <w:r w:rsidRPr="00054EE0">
              <w:rPr>
                <w:rFonts w:hint="eastAsia"/>
              </w:rPr>
              <w:t xml:space="preserve"> </w:t>
            </w:r>
            <w:r w:rsidRPr="00054EE0">
              <w:rPr>
                <w:rFonts w:hint="eastAsia"/>
              </w:rPr>
              <w:t xml:space="preserve">　　月</w:t>
            </w:r>
            <w:r w:rsidRPr="00054EE0">
              <w:rPr>
                <w:rFonts w:hint="eastAsia"/>
              </w:rPr>
              <w:t xml:space="preserve"> </w:t>
            </w:r>
            <w:r w:rsidRPr="00054EE0">
              <w:rPr>
                <w:rFonts w:hint="eastAsia"/>
              </w:rPr>
              <w:t xml:space="preserve">　　日</w:t>
            </w:r>
          </w:p>
        </w:tc>
      </w:tr>
      <w:tr w:rsidR="0083321D" w:rsidRPr="00054EE0" w14:paraId="3166AD7C" w14:textId="77777777" w:rsidTr="00857AB8">
        <w:trPr>
          <w:gridAfter w:val="1"/>
          <w:wAfter w:w="12" w:type="dxa"/>
          <w:cantSplit/>
          <w:trHeight w:val="630"/>
        </w:trPr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14:paraId="0E5AC0CD" w14:textId="77777777" w:rsidR="0083321D" w:rsidRPr="00054EE0" w:rsidRDefault="0083321D" w:rsidP="001733BF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AA3370A" w14:textId="77777777" w:rsidR="0083321D" w:rsidRPr="00054EE0" w:rsidRDefault="0083321D" w:rsidP="001733BF">
            <w:pPr>
              <w:jc w:val="center"/>
              <w:rPr>
                <w:sz w:val="20"/>
                <w:szCs w:val="20"/>
              </w:rPr>
            </w:pPr>
            <w:r w:rsidRPr="00054EE0">
              <w:rPr>
                <w:rFonts w:hint="eastAsia"/>
                <w:kern w:val="0"/>
                <w:sz w:val="20"/>
                <w:szCs w:val="20"/>
              </w:rPr>
              <w:t>住　　所</w:t>
            </w:r>
          </w:p>
        </w:tc>
        <w:tc>
          <w:tcPr>
            <w:tcW w:w="75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47CE" w14:textId="77777777" w:rsidR="0083321D" w:rsidRPr="00054EE0" w:rsidRDefault="0083321D" w:rsidP="0083321D">
            <w:r w:rsidRPr="00054EE0">
              <w:rPr>
                <w:rFonts w:hint="eastAsia"/>
              </w:rPr>
              <w:t>〒</w:t>
            </w:r>
          </w:p>
        </w:tc>
      </w:tr>
      <w:tr w:rsidR="0083321D" w:rsidRPr="00054EE0" w14:paraId="2E022A0A" w14:textId="77777777" w:rsidTr="00857AB8">
        <w:trPr>
          <w:gridAfter w:val="1"/>
          <w:wAfter w:w="12" w:type="dxa"/>
          <w:cantSplit/>
          <w:trHeight w:val="472"/>
        </w:trPr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B1A4D6E" w14:textId="77777777" w:rsidR="0083321D" w:rsidRPr="00054EE0" w:rsidRDefault="0083321D" w:rsidP="001733BF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B195791" w14:textId="77777777" w:rsidR="0083321D" w:rsidRPr="00054EE0" w:rsidRDefault="0083321D" w:rsidP="001733BF">
            <w:pPr>
              <w:jc w:val="center"/>
              <w:rPr>
                <w:kern w:val="0"/>
                <w:sz w:val="20"/>
                <w:szCs w:val="20"/>
              </w:rPr>
            </w:pPr>
            <w:r w:rsidRPr="00054EE0">
              <w:rPr>
                <w:rFonts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75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3104" w14:textId="77777777" w:rsidR="0083321D" w:rsidRPr="00054EE0" w:rsidRDefault="0083321D" w:rsidP="008168EF">
            <w:pPr>
              <w:jc w:val="center"/>
              <w:rPr>
                <w:sz w:val="32"/>
                <w:szCs w:val="32"/>
              </w:rPr>
            </w:pPr>
            <w:r w:rsidRPr="00054EE0">
              <w:rPr>
                <w:rFonts w:hint="eastAsia"/>
                <w:sz w:val="32"/>
                <w:szCs w:val="32"/>
              </w:rPr>
              <w:t xml:space="preserve">－　　　　　</w:t>
            </w:r>
            <w:r w:rsidR="008168EF" w:rsidRPr="00054EE0">
              <w:rPr>
                <w:rFonts w:hint="eastAsia"/>
                <w:sz w:val="32"/>
                <w:szCs w:val="32"/>
              </w:rPr>
              <w:t xml:space="preserve">　　</w:t>
            </w:r>
            <w:r w:rsidRPr="00054EE0">
              <w:rPr>
                <w:rFonts w:hint="eastAsia"/>
                <w:sz w:val="32"/>
                <w:szCs w:val="32"/>
              </w:rPr>
              <w:t>－</w:t>
            </w:r>
          </w:p>
        </w:tc>
      </w:tr>
      <w:tr w:rsidR="0083321D" w:rsidRPr="00054EE0" w14:paraId="5E2C51B2" w14:textId="77777777" w:rsidTr="00857AB8">
        <w:trPr>
          <w:gridAfter w:val="1"/>
          <w:wAfter w:w="12" w:type="dxa"/>
          <w:cantSplit/>
          <w:trHeight w:val="960"/>
        </w:trPr>
        <w:tc>
          <w:tcPr>
            <w:tcW w:w="205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4139554" w14:textId="77777777" w:rsidR="0083321D" w:rsidRPr="00054EE0" w:rsidRDefault="0083321D" w:rsidP="001733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4EE0">
              <w:rPr>
                <w:rFonts w:ascii="ＭＳ 明朝" w:hAnsi="ＭＳ 明朝" w:hint="eastAsia"/>
                <w:sz w:val="20"/>
                <w:szCs w:val="20"/>
              </w:rPr>
              <w:t>がんの治療状況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E548D3C" w14:textId="77777777" w:rsidR="0083321D" w:rsidRPr="00054EE0" w:rsidRDefault="0083321D" w:rsidP="005E5357">
            <w:pPr>
              <w:jc w:val="left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医療機関名</w:t>
            </w:r>
          </w:p>
        </w:tc>
        <w:tc>
          <w:tcPr>
            <w:tcW w:w="6434" w:type="dxa"/>
            <w:gridSpan w:val="1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08D8" w14:textId="77777777" w:rsidR="006D56D0" w:rsidRPr="00054EE0" w:rsidRDefault="006D56D0" w:rsidP="006D56D0">
            <w:pPr>
              <w:widowControl/>
              <w:ind w:firstLineChars="100" w:firstLine="183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山形県立中央病院・山形大学医学部附属病院・山形市立病院済生館</w:t>
            </w:r>
          </w:p>
          <w:p w14:paraId="1E4F1C57" w14:textId="77777777" w:rsidR="0083321D" w:rsidRPr="00054EE0" w:rsidRDefault="006D56D0" w:rsidP="0083321D">
            <w:pPr>
              <w:jc w:val="left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 xml:space="preserve">　山形県立新庄病院・公立置賜総合病院・日本海総合病院</w:t>
            </w:r>
          </w:p>
          <w:p w14:paraId="5BFEEF39" w14:textId="77777777" w:rsidR="006D56D0" w:rsidRPr="00054EE0" w:rsidRDefault="006D56D0" w:rsidP="0083321D">
            <w:pPr>
              <w:jc w:val="left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 xml:space="preserve">　鶴岡市立荘内病院・その他（　　　　　　　　　　　　　　　　　）</w:t>
            </w:r>
          </w:p>
        </w:tc>
      </w:tr>
      <w:tr w:rsidR="0083321D" w:rsidRPr="00054EE0" w14:paraId="425FFE42" w14:textId="77777777" w:rsidTr="00FC1F05">
        <w:trPr>
          <w:gridAfter w:val="1"/>
          <w:wAfter w:w="12" w:type="dxa"/>
          <w:cantSplit/>
          <w:trHeight w:val="722"/>
        </w:trPr>
        <w:tc>
          <w:tcPr>
            <w:tcW w:w="20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546FA65" w14:textId="77777777" w:rsidR="0083321D" w:rsidRPr="00054EE0" w:rsidRDefault="0083321D" w:rsidP="001733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00E1A2" w14:textId="77777777" w:rsidR="0083321D" w:rsidRPr="00054EE0" w:rsidRDefault="0083321D" w:rsidP="0083321D">
            <w:pPr>
              <w:widowControl/>
              <w:jc w:val="center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主治医名</w:t>
            </w:r>
          </w:p>
        </w:tc>
        <w:tc>
          <w:tcPr>
            <w:tcW w:w="2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081A" w14:textId="77777777" w:rsidR="0083321D" w:rsidRPr="00054EE0" w:rsidRDefault="0083321D" w:rsidP="0083321D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8C97DA" w14:textId="77777777" w:rsidR="0083321D" w:rsidRPr="00054EE0" w:rsidRDefault="0083321D" w:rsidP="0083321D">
            <w:pPr>
              <w:widowControl/>
              <w:jc w:val="center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治療方法</w:t>
            </w:r>
          </w:p>
        </w:tc>
        <w:tc>
          <w:tcPr>
            <w:tcW w:w="2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47D6" w14:textId="77777777" w:rsidR="0083321D" w:rsidRPr="00054EE0" w:rsidRDefault="0083321D" w:rsidP="00FC1F05">
            <w:pPr>
              <w:widowControl/>
              <w:jc w:val="center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手</w:t>
            </w:r>
            <w:r w:rsidR="008168EF" w:rsidRPr="00054EE0">
              <w:rPr>
                <w:rFonts w:hint="eastAsia"/>
                <w:sz w:val="20"/>
                <w:szCs w:val="20"/>
              </w:rPr>
              <w:t xml:space="preserve">　</w:t>
            </w:r>
            <w:r w:rsidRPr="00054EE0">
              <w:rPr>
                <w:rFonts w:hint="eastAsia"/>
                <w:sz w:val="20"/>
                <w:szCs w:val="20"/>
              </w:rPr>
              <w:t>術・放射線・薬</w:t>
            </w:r>
            <w:r w:rsidR="008168EF" w:rsidRPr="00054EE0">
              <w:rPr>
                <w:rFonts w:hint="eastAsia"/>
                <w:sz w:val="20"/>
                <w:szCs w:val="20"/>
              </w:rPr>
              <w:t xml:space="preserve">　</w:t>
            </w:r>
            <w:r w:rsidRPr="00054EE0">
              <w:rPr>
                <w:rFonts w:hint="eastAsia"/>
                <w:sz w:val="20"/>
                <w:szCs w:val="20"/>
              </w:rPr>
              <w:t>剤</w:t>
            </w:r>
          </w:p>
          <w:p w14:paraId="709294B6" w14:textId="77777777" w:rsidR="0083321D" w:rsidRPr="00054EE0" w:rsidRDefault="0083321D" w:rsidP="00FC1F05">
            <w:pPr>
              <w:jc w:val="center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その他（　　　　　　　）</w:t>
            </w:r>
          </w:p>
        </w:tc>
      </w:tr>
      <w:tr w:rsidR="00DF3799" w:rsidRPr="00054EE0" w14:paraId="739AA761" w14:textId="77777777" w:rsidTr="00FC1F05">
        <w:trPr>
          <w:gridAfter w:val="1"/>
          <w:wAfter w:w="12" w:type="dxa"/>
          <w:cantSplit/>
          <w:trHeight w:val="701"/>
        </w:trPr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7A9F26E" w14:textId="77777777" w:rsidR="00DF3799" w:rsidRPr="00054EE0" w:rsidRDefault="00120979" w:rsidP="007E3F5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4EE0">
              <w:rPr>
                <w:rFonts w:ascii="ＭＳ 明朝" w:hAnsi="ＭＳ 明朝" w:hint="eastAsia"/>
                <w:sz w:val="20"/>
                <w:szCs w:val="20"/>
              </w:rPr>
              <w:t>が</w:t>
            </w:r>
            <w:r w:rsidR="002C46A5" w:rsidRPr="00054EE0">
              <w:rPr>
                <w:rFonts w:ascii="ＭＳ 明朝" w:hAnsi="ＭＳ 明朝" w:hint="eastAsia"/>
                <w:sz w:val="20"/>
                <w:szCs w:val="20"/>
              </w:rPr>
              <w:t>ん治療を</w:t>
            </w:r>
            <w:r w:rsidR="00DF3799" w:rsidRPr="00054EE0">
              <w:rPr>
                <w:rFonts w:ascii="ＭＳ 明朝" w:hAnsi="ＭＳ 明朝" w:hint="eastAsia"/>
                <w:sz w:val="20"/>
                <w:szCs w:val="20"/>
              </w:rPr>
              <w:t>受けていることを証する書類</w:t>
            </w:r>
          </w:p>
        </w:tc>
        <w:tc>
          <w:tcPr>
            <w:tcW w:w="75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589A" w14:textId="77777777" w:rsidR="00DF3799" w:rsidRPr="00054EE0" w:rsidRDefault="00DF3799" w:rsidP="00FC1F05">
            <w:pPr>
              <w:widowControl/>
              <w:ind w:firstLineChars="100" w:firstLine="183"/>
              <w:jc w:val="center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お薬手帳　・診療明細書　・治療方針計画書　・わたしのカルテ　・がん診療パス</w:t>
            </w:r>
          </w:p>
          <w:p w14:paraId="4D41E27D" w14:textId="77777777" w:rsidR="00DF3799" w:rsidRPr="00054EE0" w:rsidRDefault="00D40D0A" w:rsidP="00FC1F05">
            <w:pPr>
              <w:widowControl/>
              <w:ind w:firstLineChars="100" w:firstLine="183"/>
              <w:jc w:val="center"/>
              <w:rPr>
                <w:sz w:val="18"/>
                <w:szCs w:val="16"/>
              </w:rPr>
            </w:pPr>
            <w:r w:rsidRPr="00054EE0">
              <w:rPr>
                <w:rFonts w:hint="eastAsia"/>
                <w:sz w:val="20"/>
                <w:szCs w:val="20"/>
              </w:rPr>
              <w:t xml:space="preserve">その他（　　　　　　　　　　　　　　　</w:t>
            </w:r>
            <w:r w:rsidR="005E48B2" w:rsidRPr="00054EE0"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  <w:r w:rsidRPr="00054EE0">
              <w:rPr>
                <w:rFonts w:hint="eastAsia"/>
                <w:sz w:val="20"/>
                <w:szCs w:val="20"/>
              </w:rPr>
              <w:t xml:space="preserve">　</w:t>
            </w:r>
            <w:r w:rsidR="00DF3799" w:rsidRPr="00054EE0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DF3799" w:rsidRPr="00054EE0" w14:paraId="7C6E3617" w14:textId="77777777" w:rsidTr="00FC1F05">
        <w:trPr>
          <w:gridAfter w:val="1"/>
          <w:wAfter w:w="12" w:type="dxa"/>
          <w:cantSplit/>
          <w:trHeight w:val="743"/>
        </w:trPr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F142981" w14:textId="77777777" w:rsidR="00DF3799" w:rsidRPr="00054EE0" w:rsidRDefault="00B21FFE" w:rsidP="00E34535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ウイッグ</w:t>
            </w:r>
            <w:r w:rsidR="00DF3799" w:rsidRPr="00054EE0">
              <w:rPr>
                <w:rFonts w:ascii="ＭＳ 明朝" w:eastAsia="ＭＳ 明朝" w:hAnsi="ＭＳ 明朝" w:hint="eastAsia"/>
                <w:sz w:val="20"/>
              </w:rPr>
              <w:t>が必要な理由</w:t>
            </w:r>
          </w:p>
        </w:tc>
        <w:tc>
          <w:tcPr>
            <w:tcW w:w="75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F7AF" w14:textId="77777777" w:rsidR="005C3812" w:rsidRPr="00054EE0" w:rsidRDefault="00216B8E" w:rsidP="00FC1F05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ind w:firstLineChars="100" w:firstLine="193"/>
              <w:jc w:val="center"/>
              <w:rPr>
                <w:rFonts w:ascii="ＭＳ 明朝" w:eastAsia="ＭＳ 明朝" w:hAnsi="ＭＳ 明朝"/>
              </w:rPr>
            </w:pPr>
            <w:r w:rsidRPr="00054EE0">
              <w:rPr>
                <w:rFonts w:ascii="ＭＳ 明朝" w:eastAsia="ＭＳ 明朝" w:hAnsi="ＭＳ 明朝" w:hint="eastAsia"/>
              </w:rPr>
              <w:t>就労のため</w:t>
            </w:r>
            <w:r w:rsidR="00623749" w:rsidRPr="00054EE0">
              <w:rPr>
                <w:rFonts w:ascii="ＭＳ 明朝" w:eastAsia="ＭＳ 明朝" w:hAnsi="ＭＳ 明朝" w:hint="eastAsia"/>
              </w:rPr>
              <w:t xml:space="preserve">　・</w:t>
            </w:r>
            <w:r w:rsidR="002A70C5" w:rsidRPr="00054EE0">
              <w:rPr>
                <w:rFonts w:ascii="ＭＳ 明朝" w:eastAsia="ＭＳ 明朝" w:hAnsi="ＭＳ 明朝" w:hint="eastAsia"/>
              </w:rPr>
              <w:t>社会</w:t>
            </w:r>
            <w:r w:rsidR="00D25745" w:rsidRPr="00054EE0">
              <w:rPr>
                <w:rFonts w:ascii="ＭＳ 明朝" w:eastAsia="ＭＳ 明朝" w:hAnsi="ＭＳ 明朝" w:hint="eastAsia"/>
              </w:rPr>
              <w:t>参加</w:t>
            </w:r>
            <w:r w:rsidR="002A70C5" w:rsidRPr="00054EE0">
              <w:rPr>
                <w:rFonts w:ascii="ＭＳ 明朝" w:eastAsia="ＭＳ 明朝" w:hAnsi="ＭＳ 明朝" w:hint="eastAsia"/>
              </w:rPr>
              <w:t>するため</w:t>
            </w:r>
            <w:r w:rsidR="00D25745" w:rsidRPr="00054EE0">
              <w:rPr>
                <w:rFonts w:ascii="ＭＳ 明朝" w:eastAsia="ＭＳ 明朝" w:hAnsi="ＭＳ 明朝" w:hint="eastAsia"/>
              </w:rPr>
              <w:t>・通院のため</w:t>
            </w:r>
            <w:r w:rsidR="002A70C5" w:rsidRPr="00054EE0">
              <w:rPr>
                <w:rFonts w:ascii="ＭＳ 明朝" w:eastAsia="ＭＳ 明朝" w:hAnsi="ＭＳ 明朝" w:hint="eastAsia"/>
              </w:rPr>
              <w:t>・来客者の対応をするため</w:t>
            </w:r>
          </w:p>
          <w:p w14:paraId="0892A26F" w14:textId="77777777" w:rsidR="00DF3799" w:rsidRPr="00054EE0" w:rsidRDefault="008168EF" w:rsidP="00FC1F05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ind w:firstLineChars="100" w:firstLine="193"/>
              <w:jc w:val="center"/>
              <w:rPr>
                <w:rFonts w:ascii="ＭＳ 明朝" w:eastAsia="ＭＳ 明朝" w:hAnsi="ＭＳ 明朝"/>
              </w:rPr>
            </w:pPr>
            <w:r w:rsidRPr="00054EE0">
              <w:rPr>
                <w:rFonts w:ascii="ＭＳ 明朝" w:eastAsia="ＭＳ 明朝" w:hAnsi="ＭＳ 明朝" w:hint="eastAsia"/>
              </w:rPr>
              <w:t xml:space="preserve"> </w:t>
            </w:r>
            <w:r w:rsidR="005E48B2" w:rsidRPr="00054EE0">
              <w:rPr>
                <w:rFonts w:ascii="ＭＳ 明朝" w:eastAsia="ＭＳ 明朝" w:hAnsi="ＭＳ 明朝" w:hint="eastAsia"/>
              </w:rPr>
              <w:t xml:space="preserve">その他（　　　　　　　</w:t>
            </w:r>
            <w:r w:rsidR="005C3812" w:rsidRPr="00054EE0">
              <w:rPr>
                <w:rFonts w:ascii="ＭＳ 明朝" w:eastAsia="ＭＳ 明朝" w:hAnsi="ＭＳ 明朝" w:hint="eastAsia"/>
              </w:rPr>
              <w:t xml:space="preserve">　　　　　　　　　　　　　　　　　　　　　　　</w:t>
            </w:r>
            <w:r w:rsidR="005E48B2" w:rsidRPr="00054EE0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7A6DDE" w:rsidRPr="00054EE0" w14:paraId="70B36360" w14:textId="77777777" w:rsidTr="00857AB8">
        <w:trPr>
          <w:gridAfter w:val="1"/>
          <w:wAfter w:w="12" w:type="dxa"/>
          <w:cantSplit/>
          <w:trHeight w:val="425"/>
        </w:trPr>
        <w:tc>
          <w:tcPr>
            <w:tcW w:w="3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B1E1248" w14:textId="77777777" w:rsidR="007A6DDE" w:rsidRPr="00054EE0" w:rsidRDefault="007A6DDE" w:rsidP="007A6DDE">
            <w:pPr>
              <w:pStyle w:val="2"/>
              <w:jc w:val="center"/>
              <w:rPr>
                <w:sz w:val="22"/>
                <w:szCs w:val="22"/>
              </w:rPr>
            </w:pPr>
            <w:r w:rsidRPr="00054EE0">
              <w:rPr>
                <w:rFonts w:hint="eastAsia"/>
                <w:sz w:val="20"/>
                <w:szCs w:val="20"/>
              </w:rPr>
              <w:t>他の公的助成金受給の有無</w:t>
            </w:r>
          </w:p>
        </w:tc>
        <w:tc>
          <w:tcPr>
            <w:tcW w:w="64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2CCC" w14:textId="77777777" w:rsidR="007A6DDE" w:rsidRPr="00054EE0" w:rsidRDefault="007A6DDE" w:rsidP="00A160C1">
            <w:pPr>
              <w:pStyle w:val="2"/>
              <w:jc w:val="center"/>
              <w:rPr>
                <w:sz w:val="22"/>
                <w:szCs w:val="22"/>
              </w:rPr>
            </w:pPr>
            <w:r w:rsidRPr="00054EE0">
              <w:rPr>
                <w:rFonts w:hint="eastAsia"/>
                <w:sz w:val="22"/>
                <w:szCs w:val="22"/>
              </w:rPr>
              <w:t>有　・　無</w:t>
            </w:r>
          </w:p>
        </w:tc>
      </w:tr>
      <w:tr w:rsidR="007A6DDE" w:rsidRPr="00054EE0" w14:paraId="10E203F5" w14:textId="77777777" w:rsidTr="008168EF">
        <w:trPr>
          <w:gridAfter w:val="1"/>
          <w:wAfter w:w="12" w:type="dxa"/>
          <w:cantSplit/>
          <w:trHeight w:val="545"/>
        </w:trPr>
        <w:tc>
          <w:tcPr>
            <w:tcW w:w="20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CF84ED7" w14:textId="77777777" w:rsidR="007A6DDE" w:rsidRPr="00054EE0" w:rsidRDefault="007A6DDE" w:rsidP="00106F96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054EE0">
              <w:rPr>
                <w:rFonts w:ascii="ＭＳ 明朝" w:eastAsia="ＭＳ 明朝" w:hAnsi="ＭＳ 明朝" w:hint="eastAsia"/>
                <w:sz w:val="20"/>
              </w:rPr>
              <w:t>購入した</w:t>
            </w:r>
            <w:r w:rsidR="00B21FFE">
              <w:rPr>
                <w:rFonts w:ascii="ＭＳ 明朝" w:eastAsia="ＭＳ 明朝" w:hAnsi="ＭＳ 明朝" w:hint="eastAsia"/>
                <w:sz w:val="20"/>
              </w:rPr>
              <w:t>ウイッグ</w:t>
            </w:r>
          </w:p>
        </w:tc>
        <w:tc>
          <w:tcPr>
            <w:tcW w:w="4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CF55669" w14:textId="77777777" w:rsidR="007A6DDE" w:rsidRPr="00054EE0" w:rsidRDefault="007A6DDE" w:rsidP="00845132">
            <w:pPr>
              <w:pStyle w:val="a4"/>
              <w:jc w:val="center"/>
              <w:rPr>
                <w:rFonts w:ascii="ＭＳ 明朝" w:eastAsia="ＭＳ 明朝" w:hAnsi="ＭＳ 明朝"/>
                <w:sz w:val="20"/>
              </w:rPr>
            </w:pPr>
            <w:r w:rsidRPr="00054EE0">
              <w:rPr>
                <w:rFonts w:ascii="ＭＳ 明朝" w:eastAsia="ＭＳ 明朝" w:hAnsi="ＭＳ 明朝" w:hint="eastAsia"/>
                <w:sz w:val="20"/>
              </w:rPr>
              <w:t>購入年月日</w:t>
            </w:r>
          </w:p>
        </w:tc>
        <w:tc>
          <w:tcPr>
            <w:tcW w:w="33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B00DED8" w14:textId="77777777" w:rsidR="007A6DDE" w:rsidRPr="00054EE0" w:rsidRDefault="007A6DDE" w:rsidP="008168EF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054EE0">
              <w:rPr>
                <w:rFonts w:ascii="ＭＳ 明朝" w:eastAsia="ＭＳ 明朝" w:hAnsi="ＭＳ 明朝" w:hint="eastAsia"/>
                <w:sz w:val="20"/>
              </w:rPr>
              <w:t>購入経費（</w:t>
            </w:r>
            <w:r w:rsidR="00B21FFE">
              <w:rPr>
                <w:rFonts w:ascii="ＭＳ 明朝" w:eastAsia="ＭＳ 明朝" w:hAnsi="ＭＳ 明朝" w:hint="eastAsia"/>
                <w:sz w:val="20"/>
              </w:rPr>
              <w:t>ウイッグ</w:t>
            </w:r>
            <w:r w:rsidRPr="00054EE0">
              <w:rPr>
                <w:rFonts w:ascii="ＭＳ 明朝" w:eastAsia="ＭＳ 明朝" w:hAnsi="ＭＳ 明朝" w:hint="eastAsia"/>
                <w:sz w:val="20"/>
              </w:rPr>
              <w:t>税込価格）</w:t>
            </w:r>
          </w:p>
          <w:p w14:paraId="6B720977" w14:textId="77777777" w:rsidR="007A6DDE" w:rsidRPr="00054EE0" w:rsidRDefault="00857AB8" w:rsidP="008168EF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54EE0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B21FFE">
              <w:rPr>
                <w:rFonts w:ascii="ＭＳ 明朝" w:eastAsia="ＭＳ 明朝" w:hAnsi="ＭＳ 明朝" w:hint="eastAsia"/>
                <w:sz w:val="16"/>
                <w:szCs w:val="16"/>
              </w:rPr>
              <w:t>ウイッグ</w:t>
            </w:r>
            <w:r w:rsidRPr="00054EE0">
              <w:rPr>
                <w:rFonts w:ascii="ＭＳ 明朝" w:eastAsia="ＭＳ 明朝" w:hAnsi="ＭＳ 明朝" w:hint="eastAsia"/>
                <w:sz w:val="16"/>
                <w:szCs w:val="16"/>
              </w:rPr>
              <w:t>1個分</w:t>
            </w:r>
            <w:r w:rsidR="00B102E8" w:rsidRPr="00054EE0">
              <w:rPr>
                <w:rFonts w:ascii="ＭＳ 明朝" w:eastAsia="ＭＳ 明朝" w:hAnsi="ＭＳ 明朝" w:hint="eastAsia"/>
                <w:sz w:val="16"/>
                <w:szCs w:val="16"/>
              </w:rPr>
              <w:t>の価格で、付属</w:t>
            </w:r>
            <w:r w:rsidR="007A6DDE" w:rsidRPr="00054EE0">
              <w:rPr>
                <w:rFonts w:ascii="ＭＳ 明朝" w:eastAsia="ＭＳ 明朝" w:hAnsi="ＭＳ 明朝" w:hint="eastAsia"/>
                <w:sz w:val="16"/>
                <w:szCs w:val="16"/>
              </w:rPr>
              <w:t>品等は含まない。</w:t>
            </w:r>
          </w:p>
        </w:tc>
      </w:tr>
      <w:tr w:rsidR="007A6DDE" w:rsidRPr="00054EE0" w14:paraId="0DBE79D4" w14:textId="77777777" w:rsidTr="00857AB8">
        <w:trPr>
          <w:gridAfter w:val="1"/>
          <w:wAfter w:w="12" w:type="dxa"/>
          <w:cantSplit/>
          <w:trHeight w:val="586"/>
        </w:trPr>
        <w:tc>
          <w:tcPr>
            <w:tcW w:w="20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8CDE" w14:textId="77777777" w:rsidR="007A6DDE" w:rsidRPr="00054EE0" w:rsidRDefault="007A6DDE" w:rsidP="00DF3799">
            <w:pPr>
              <w:pStyle w:val="a4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09B3" w14:textId="77777777" w:rsidR="007A6DDE" w:rsidRPr="00054EE0" w:rsidRDefault="00291A70" w:rsidP="00845132">
            <w:pPr>
              <w:pStyle w:val="a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7A6DDE" w:rsidRPr="00054EE0">
              <w:rPr>
                <w:rFonts w:ascii="ＭＳ 明朝" w:eastAsia="ＭＳ 明朝" w:hAnsi="ＭＳ 明朝" w:hint="eastAsia"/>
              </w:rPr>
              <w:t xml:space="preserve">　 　年　 　月　 　日</w:t>
            </w:r>
          </w:p>
        </w:tc>
        <w:tc>
          <w:tcPr>
            <w:tcW w:w="33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E4D4" w14:textId="77777777" w:rsidR="007A6DDE" w:rsidRPr="00054EE0" w:rsidRDefault="007A6DDE" w:rsidP="002D1003">
            <w:pPr>
              <w:pStyle w:val="a4"/>
              <w:jc w:val="right"/>
              <w:rPr>
                <w:rFonts w:ascii="ＭＳ 明朝" w:eastAsia="ＭＳ 明朝" w:hAnsi="ＭＳ 明朝"/>
              </w:rPr>
            </w:pPr>
            <w:r w:rsidRPr="00054EE0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A6DDE" w:rsidRPr="00054EE0" w14:paraId="05DAB4BD" w14:textId="77777777" w:rsidTr="0085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6977" w:type="dxa"/>
            <w:gridSpan w:val="13"/>
            <w:shd w:val="clear" w:color="auto" w:fill="B3B3B3"/>
            <w:vAlign w:val="center"/>
          </w:tcPr>
          <w:p w14:paraId="5F546134" w14:textId="77777777" w:rsidR="007A6DDE" w:rsidRPr="00054EE0" w:rsidRDefault="007A6DDE" w:rsidP="00067563">
            <w:pPr>
              <w:jc w:val="center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申請金額の算定</w:t>
            </w:r>
          </w:p>
        </w:tc>
        <w:tc>
          <w:tcPr>
            <w:tcW w:w="2663" w:type="dxa"/>
            <w:gridSpan w:val="10"/>
            <w:vMerge w:val="restart"/>
            <w:shd w:val="clear" w:color="auto" w:fill="B3B3B3"/>
            <w:vAlign w:val="center"/>
          </w:tcPr>
          <w:p w14:paraId="4321E1A8" w14:textId="77777777" w:rsidR="007A6DDE" w:rsidRPr="00054EE0" w:rsidRDefault="007A6DDE" w:rsidP="00067563">
            <w:pPr>
              <w:jc w:val="center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助成金申請金額</w:t>
            </w:r>
          </w:p>
        </w:tc>
      </w:tr>
      <w:tr w:rsidR="007A6DDE" w:rsidRPr="00054EE0" w14:paraId="4A0E3DA3" w14:textId="77777777" w:rsidTr="0085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2315" w:type="dxa"/>
            <w:gridSpan w:val="4"/>
            <w:vMerge w:val="restart"/>
            <w:vAlign w:val="center"/>
          </w:tcPr>
          <w:p w14:paraId="32546DCF" w14:textId="77777777" w:rsidR="007A6DDE" w:rsidRPr="00054EE0" w:rsidRDefault="00B21FFE" w:rsidP="0006756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ウイッグ</w:t>
            </w:r>
            <w:r w:rsidR="007A6DDE" w:rsidRPr="00054EE0">
              <w:rPr>
                <w:rFonts w:ascii="ＭＳ 明朝" w:hAnsi="ＭＳ 明朝" w:hint="eastAsia"/>
                <w:sz w:val="20"/>
                <w:szCs w:val="20"/>
              </w:rPr>
              <w:t>の</w:t>
            </w:r>
          </w:p>
          <w:p w14:paraId="6C056C0C" w14:textId="77777777" w:rsidR="007A6DDE" w:rsidRPr="00054EE0" w:rsidRDefault="007A6DDE" w:rsidP="0006756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4EE0">
              <w:rPr>
                <w:rFonts w:ascii="ＭＳ 明朝" w:hAnsi="ＭＳ 明朝" w:hint="eastAsia"/>
                <w:sz w:val="20"/>
                <w:szCs w:val="20"/>
              </w:rPr>
              <w:t>購　入　経　費</w:t>
            </w:r>
          </w:p>
        </w:tc>
        <w:tc>
          <w:tcPr>
            <w:tcW w:w="2321" w:type="dxa"/>
            <w:gridSpan w:val="2"/>
            <w:vMerge w:val="restart"/>
            <w:vAlign w:val="center"/>
          </w:tcPr>
          <w:p w14:paraId="270EFE00" w14:textId="77777777" w:rsidR="007A6DDE" w:rsidRPr="00054EE0" w:rsidRDefault="007A6DDE" w:rsidP="0006756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4EE0">
              <w:rPr>
                <w:rFonts w:ascii="ＭＳ 明朝" w:hAnsi="ＭＳ 明朝" w:hint="eastAsia"/>
                <w:sz w:val="20"/>
                <w:szCs w:val="20"/>
              </w:rPr>
              <w:t>ア の １／２の額</w:t>
            </w:r>
          </w:p>
        </w:tc>
        <w:tc>
          <w:tcPr>
            <w:tcW w:w="2341" w:type="dxa"/>
            <w:gridSpan w:val="7"/>
            <w:vMerge w:val="restart"/>
            <w:vAlign w:val="center"/>
          </w:tcPr>
          <w:p w14:paraId="05330060" w14:textId="77777777" w:rsidR="00B102E8" w:rsidRPr="00054EE0" w:rsidRDefault="007A6DDE" w:rsidP="005E48B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54EE0">
              <w:rPr>
                <w:rFonts w:ascii="ＭＳ 明朝" w:hAnsi="ＭＳ 明朝" w:hint="eastAsia"/>
                <w:sz w:val="20"/>
                <w:szCs w:val="20"/>
              </w:rPr>
              <w:t>助成金上限額又は、</w:t>
            </w:r>
          </w:p>
          <w:p w14:paraId="10A20319" w14:textId="77777777" w:rsidR="007A6DDE" w:rsidRPr="00054EE0" w:rsidRDefault="007A6DDE" w:rsidP="005E48B2">
            <w:pPr>
              <w:jc w:val="center"/>
              <w:rPr>
                <w:sz w:val="20"/>
                <w:szCs w:val="20"/>
              </w:rPr>
            </w:pPr>
            <w:r w:rsidRPr="00054EE0">
              <w:rPr>
                <w:rFonts w:ascii="ＭＳ 明朝" w:hAnsi="ＭＳ 明朝" w:hint="eastAsia"/>
                <w:sz w:val="20"/>
                <w:szCs w:val="20"/>
              </w:rPr>
              <w:t>イ のいずれか低い額</w:t>
            </w:r>
          </w:p>
        </w:tc>
        <w:tc>
          <w:tcPr>
            <w:tcW w:w="2663" w:type="dxa"/>
            <w:gridSpan w:val="10"/>
            <w:vMerge/>
            <w:shd w:val="clear" w:color="auto" w:fill="B3B3B3"/>
          </w:tcPr>
          <w:p w14:paraId="325D8D9B" w14:textId="77777777" w:rsidR="007A6DDE" w:rsidRPr="00054EE0" w:rsidRDefault="007A6DDE" w:rsidP="001733BF"/>
        </w:tc>
      </w:tr>
      <w:tr w:rsidR="007A6DDE" w:rsidRPr="00054EE0" w14:paraId="4E3E6897" w14:textId="77777777" w:rsidTr="0085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2315" w:type="dxa"/>
            <w:gridSpan w:val="4"/>
            <w:vMerge/>
            <w:vAlign w:val="center"/>
          </w:tcPr>
          <w:p w14:paraId="1F5F7740" w14:textId="77777777" w:rsidR="007A6DDE" w:rsidRPr="00054EE0" w:rsidRDefault="007A6DDE" w:rsidP="0006756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21" w:type="dxa"/>
            <w:gridSpan w:val="2"/>
            <w:vMerge/>
            <w:vAlign w:val="center"/>
          </w:tcPr>
          <w:p w14:paraId="2C6E8E58" w14:textId="77777777" w:rsidR="007A6DDE" w:rsidRPr="00054EE0" w:rsidRDefault="007A6DDE" w:rsidP="0006756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1" w:type="dxa"/>
            <w:gridSpan w:val="7"/>
            <w:vMerge/>
            <w:vAlign w:val="center"/>
          </w:tcPr>
          <w:p w14:paraId="2857935F" w14:textId="77777777" w:rsidR="007A6DDE" w:rsidRPr="00054EE0" w:rsidRDefault="007A6DDE" w:rsidP="0006756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63" w:type="dxa"/>
            <w:gridSpan w:val="10"/>
            <w:vMerge w:val="restart"/>
          </w:tcPr>
          <w:p w14:paraId="42BD6F57" w14:textId="77777777" w:rsidR="007A6DDE" w:rsidRPr="00054EE0" w:rsidRDefault="007A6DDE" w:rsidP="001733BF">
            <w:pPr>
              <w:rPr>
                <w:u w:val="single"/>
              </w:rPr>
            </w:pPr>
          </w:p>
          <w:p w14:paraId="78652F8C" w14:textId="77777777" w:rsidR="007A6DDE" w:rsidRPr="00054EE0" w:rsidRDefault="007A6DDE" w:rsidP="00067563">
            <w:pPr>
              <w:jc w:val="right"/>
              <w:rPr>
                <w:u w:val="single"/>
              </w:rPr>
            </w:pPr>
          </w:p>
          <w:p w14:paraId="5CDE10FC" w14:textId="77777777" w:rsidR="007A6DDE" w:rsidRPr="00054EE0" w:rsidRDefault="007A6DDE" w:rsidP="00067563">
            <w:pPr>
              <w:jc w:val="right"/>
              <w:rPr>
                <w:u w:val="single"/>
              </w:rPr>
            </w:pPr>
            <w:r w:rsidRPr="00054EE0">
              <w:rPr>
                <w:rFonts w:hint="eastAsia"/>
                <w:u w:val="single"/>
              </w:rPr>
              <w:t>￥　　　　　　　　　　円</w:t>
            </w:r>
          </w:p>
        </w:tc>
      </w:tr>
      <w:tr w:rsidR="007A6DDE" w:rsidRPr="00054EE0" w14:paraId="3CCAA4A0" w14:textId="77777777" w:rsidTr="00857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2315" w:type="dxa"/>
            <w:gridSpan w:val="4"/>
          </w:tcPr>
          <w:p w14:paraId="4B3F48EA" w14:textId="77777777" w:rsidR="007A6DDE" w:rsidRPr="00054EE0" w:rsidRDefault="007A6DDE" w:rsidP="001733BF">
            <w:r w:rsidRPr="00054EE0">
              <w:rPr>
                <w:rFonts w:hint="eastAsia"/>
              </w:rPr>
              <w:t>ア</w:t>
            </w:r>
          </w:p>
          <w:p w14:paraId="55DD0D9A" w14:textId="77777777" w:rsidR="007A6DDE" w:rsidRPr="00054EE0" w:rsidRDefault="007A6DDE" w:rsidP="001733BF">
            <w:r w:rsidRPr="00054EE0">
              <w:rPr>
                <w:rFonts w:hint="eastAsia"/>
              </w:rPr>
              <w:t xml:space="preserve">　　　　　　　　　円</w:t>
            </w:r>
          </w:p>
        </w:tc>
        <w:tc>
          <w:tcPr>
            <w:tcW w:w="2321" w:type="dxa"/>
            <w:gridSpan w:val="2"/>
          </w:tcPr>
          <w:p w14:paraId="1C5FA98F" w14:textId="77777777" w:rsidR="007A6DDE" w:rsidRPr="00054EE0" w:rsidRDefault="007A6DDE" w:rsidP="001733BF">
            <w:r w:rsidRPr="00054EE0">
              <w:rPr>
                <w:rFonts w:hint="eastAsia"/>
              </w:rPr>
              <w:t>イ</w:t>
            </w:r>
          </w:p>
          <w:p w14:paraId="1CF899E9" w14:textId="77777777" w:rsidR="007A6DDE" w:rsidRPr="00054EE0" w:rsidRDefault="007A6DDE" w:rsidP="001733BF">
            <w:r w:rsidRPr="00054EE0">
              <w:rPr>
                <w:rFonts w:hint="eastAsia"/>
              </w:rPr>
              <w:t xml:space="preserve">　　　　　　　　　円</w:t>
            </w:r>
          </w:p>
        </w:tc>
        <w:tc>
          <w:tcPr>
            <w:tcW w:w="2341" w:type="dxa"/>
            <w:gridSpan w:val="7"/>
          </w:tcPr>
          <w:p w14:paraId="083533A6" w14:textId="77777777" w:rsidR="007A6DDE" w:rsidRPr="00054EE0" w:rsidRDefault="007A6DDE" w:rsidP="001733BF">
            <w:r w:rsidRPr="00054EE0">
              <w:rPr>
                <w:rFonts w:hint="eastAsia"/>
              </w:rPr>
              <w:t>ウ</w:t>
            </w:r>
          </w:p>
          <w:p w14:paraId="7C0B1D06" w14:textId="77777777" w:rsidR="007A6DDE" w:rsidRPr="00054EE0" w:rsidRDefault="007A6DDE" w:rsidP="001733BF">
            <w:r w:rsidRPr="00054EE0">
              <w:rPr>
                <w:rFonts w:hint="eastAsia"/>
              </w:rPr>
              <w:t xml:space="preserve">　　　　　　　　　円</w:t>
            </w:r>
          </w:p>
        </w:tc>
        <w:tc>
          <w:tcPr>
            <w:tcW w:w="2663" w:type="dxa"/>
            <w:gridSpan w:val="10"/>
            <w:vMerge/>
          </w:tcPr>
          <w:p w14:paraId="51657873" w14:textId="77777777" w:rsidR="007A6DDE" w:rsidRPr="00054EE0" w:rsidRDefault="007A6DDE" w:rsidP="001733BF">
            <w:pPr>
              <w:rPr>
                <w:u w:val="single"/>
              </w:rPr>
            </w:pPr>
          </w:p>
        </w:tc>
      </w:tr>
      <w:tr w:rsidR="00F93AF9" w:rsidRPr="00054EE0" w14:paraId="165C7512" w14:textId="77777777" w:rsidTr="00F93AF9">
        <w:trPr>
          <w:gridAfter w:val="1"/>
          <w:wAfter w:w="12" w:type="dxa"/>
          <w:cantSplit/>
          <w:trHeight w:val="1123"/>
        </w:trPr>
        <w:tc>
          <w:tcPr>
            <w:tcW w:w="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51A6797" w14:textId="77777777" w:rsidR="00F93AF9" w:rsidRPr="00054EE0" w:rsidRDefault="00F93AF9" w:rsidP="00A62FA5">
            <w:pPr>
              <w:pStyle w:val="2"/>
              <w:jc w:val="center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振込先</w:t>
            </w:r>
          </w:p>
        </w:tc>
        <w:tc>
          <w:tcPr>
            <w:tcW w:w="46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E10D" w14:textId="77777777" w:rsidR="00F93AF9" w:rsidRPr="00054EE0" w:rsidRDefault="00F93AF9" w:rsidP="00B102E8">
            <w:pPr>
              <w:pStyle w:val="2"/>
              <w:ind w:right="366"/>
              <w:jc w:val="right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銀行　信金　信組　農協</w:t>
            </w:r>
          </w:p>
          <w:p w14:paraId="533A775A" w14:textId="77777777" w:rsidR="00F93AF9" w:rsidRPr="00054EE0" w:rsidRDefault="00F93AF9" w:rsidP="00B102E8">
            <w:pPr>
              <w:pStyle w:val="2"/>
              <w:ind w:right="366"/>
              <w:jc w:val="right"/>
              <w:rPr>
                <w:sz w:val="20"/>
                <w:szCs w:val="20"/>
              </w:rPr>
            </w:pPr>
          </w:p>
          <w:p w14:paraId="0501AA6A" w14:textId="77777777" w:rsidR="00F93AF9" w:rsidRPr="00054EE0" w:rsidRDefault="00F93AF9" w:rsidP="00B102E8">
            <w:pPr>
              <w:pStyle w:val="2"/>
              <w:ind w:right="366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 xml:space="preserve">　　本店　　　　　　　　　　　　支店・出張所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2BF35B82" w14:textId="77777777" w:rsidR="00F93AF9" w:rsidRPr="00054EE0" w:rsidRDefault="00F93AF9" w:rsidP="00F93AF9">
            <w:pPr>
              <w:pStyle w:val="2"/>
              <w:jc w:val="center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口座番号</w:t>
            </w:r>
          </w:p>
          <w:p w14:paraId="320A4A24" w14:textId="77777777" w:rsidR="00F93AF9" w:rsidRPr="00054EE0" w:rsidRDefault="00F93AF9" w:rsidP="00F93AF9">
            <w:pPr>
              <w:pStyle w:val="2"/>
              <w:jc w:val="center"/>
              <w:rPr>
                <w:sz w:val="20"/>
                <w:szCs w:val="20"/>
              </w:rPr>
            </w:pPr>
            <w:r w:rsidRPr="00054EE0">
              <w:rPr>
                <w:rFonts w:hint="eastAsia"/>
                <w:sz w:val="16"/>
                <w:szCs w:val="16"/>
              </w:rPr>
              <w:t>(</w:t>
            </w:r>
            <w:r w:rsidRPr="00054EE0">
              <w:rPr>
                <w:rFonts w:hint="eastAsia"/>
                <w:sz w:val="16"/>
                <w:szCs w:val="16"/>
              </w:rPr>
              <w:t>左づめ</w:t>
            </w:r>
            <w:r w:rsidRPr="00054EE0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1E98" w14:textId="77777777" w:rsidR="00F93AF9" w:rsidRPr="00054EE0" w:rsidRDefault="00F93AF9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8D0D" w14:textId="77777777" w:rsidR="00F93AF9" w:rsidRPr="00054EE0" w:rsidRDefault="00F93AF9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11C6" w14:textId="77777777" w:rsidR="00F93AF9" w:rsidRPr="00054EE0" w:rsidRDefault="00F93AF9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C1E7" w14:textId="77777777" w:rsidR="00F93AF9" w:rsidRPr="00054EE0" w:rsidRDefault="00F93AF9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A71D" w14:textId="77777777" w:rsidR="00F93AF9" w:rsidRPr="00054EE0" w:rsidRDefault="00F93AF9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E877" w14:textId="77777777" w:rsidR="00F93AF9" w:rsidRPr="00054EE0" w:rsidRDefault="00F93AF9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EA67" w14:textId="77777777" w:rsidR="00F93AF9" w:rsidRPr="00054EE0" w:rsidRDefault="00F93AF9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</w:tr>
      <w:tr w:rsidR="00855C83" w:rsidRPr="00054EE0" w14:paraId="439F269B" w14:textId="77777777" w:rsidTr="00855C83">
        <w:trPr>
          <w:gridAfter w:val="1"/>
          <w:wAfter w:w="12" w:type="dxa"/>
          <w:cantSplit/>
          <w:trHeight w:val="536"/>
        </w:trPr>
        <w:tc>
          <w:tcPr>
            <w:tcW w:w="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403EC8F" w14:textId="77777777" w:rsidR="00855C83" w:rsidRPr="00054EE0" w:rsidRDefault="00855C83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5970C8E" w14:textId="77777777" w:rsidR="00855C83" w:rsidRPr="00054EE0" w:rsidRDefault="00855C83" w:rsidP="00B102E8">
            <w:pPr>
              <w:pStyle w:val="2"/>
              <w:jc w:val="center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預金種別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7EED" w14:textId="77777777" w:rsidR="00855C83" w:rsidRPr="00054EE0" w:rsidRDefault="00855C83" w:rsidP="00B102E8">
            <w:pPr>
              <w:pStyle w:val="2"/>
              <w:jc w:val="center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普通　・　当座</w:t>
            </w:r>
          </w:p>
        </w:tc>
        <w:tc>
          <w:tcPr>
            <w:tcW w:w="1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3170DAF" w14:textId="77777777" w:rsidR="00855C83" w:rsidRPr="00054EE0" w:rsidRDefault="00855C83" w:rsidP="00F93AF9">
            <w:pPr>
              <w:pStyle w:val="2"/>
              <w:jc w:val="center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金融機関</w:t>
            </w:r>
          </w:p>
          <w:p w14:paraId="1674C646" w14:textId="77777777" w:rsidR="00855C83" w:rsidRPr="00054EE0" w:rsidRDefault="00855C83" w:rsidP="008168EF">
            <w:pPr>
              <w:pStyle w:val="2"/>
              <w:jc w:val="center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コード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8E71AC9" w14:textId="77777777" w:rsidR="00855C83" w:rsidRPr="00054EE0" w:rsidRDefault="00855C83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4FB6310" w14:textId="77777777" w:rsidR="00855C83" w:rsidRPr="00054EE0" w:rsidRDefault="00855C83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B14590B" w14:textId="77777777" w:rsidR="00855C83" w:rsidRPr="00054EE0" w:rsidRDefault="00855C83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DB22" w14:textId="77777777" w:rsidR="00855C83" w:rsidRPr="00054EE0" w:rsidRDefault="00855C83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6EB5CA1" w14:textId="77777777" w:rsidR="00855C83" w:rsidRPr="00054EE0" w:rsidRDefault="00855C83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E4D4595" w14:textId="77777777" w:rsidR="00855C83" w:rsidRPr="00054EE0" w:rsidRDefault="00855C83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734EB4" w14:textId="77777777" w:rsidR="00855C83" w:rsidRPr="00054EE0" w:rsidRDefault="00855C83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</w:tr>
      <w:tr w:rsidR="00855C83" w:rsidRPr="00054EE0" w14:paraId="43BE42F3" w14:textId="77777777" w:rsidTr="00857AB8">
        <w:trPr>
          <w:gridAfter w:val="1"/>
          <w:wAfter w:w="12" w:type="dxa"/>
          <w:cantSplit/>
          <w:trHeight w:val="522"/>
        </w:trPr>
        <w:tc>
          <w:tcPr>
            <w:tcW w:w="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B98F2A2" w14:textId="77777777" w:rsidR="00855C83" w:rsidRPr="00054EE0" w:rsidRDefault="00855C83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5A10106" w14:textId="77777777" w:rsidR="00855C83" w:rsidRPr="00054EE0" w:rsidRDefault="00855C83" w:rsidP="007E3F57">
            <w:pPr>
              <w:pStyle w:val="2"/>
              <w:jc w:val="center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口座名義人</w:t>
            </w:r>
          </w:p>
        </w:tc>
        <w:tc>
          <w:tcPr>
            <w:tcW w:w="75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2AA8" w14:textId="77777777" w:rsidR="00855C83" w:rsidRPr="00054EE0" w:rsidRDefault="00855C83" w:rsidP="00857AB8">
            <w:pPr>
              <w:pStyle w:val="2"/>
              <w:jc w:val="left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 xml:space="preserve">（カタカナ）　　　　　　　　　　　　　　　　</w:t>
            </w:r>
          </w:p>
        </w:tc>
      </w:tr>
      <w:tr w:rsidR="00855C83" w:rsidRPr="00054EE0" w14:paraId="65C2CF58" w14:textId="77777777" w:rsidTr="00857AB8">
        <w:trPr>
          <w:gridAfter w:val="1"/>
          <w:wAfter w:w="12" w:type="dxa"/>
          <w:cantSplit/>
          <w:trHeight w:val="558"/>
        </w:trPr>
        <w:tc>
          <w:tcPr>
            <w:tcW w:w="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51B4EE6" w14:textId="77777777" w:rsidR="00855C83" w:rsidRPr="00054EE0" w:rsidRDefault="00855C83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3AEB99A" w14:textId="77777777" w:rsidR="00855C83" w:rsidRPr="00054EE0" w:rsidRDefault="00855C83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7574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2016" w14:textId="77777777" w:rsidR="00855C83" w:rsidRPr="00054EE0" w:rsidRDefault="00855C83" w:rsidP="004B5428">
            <w:pPr>
              <w:pStyle w:val="2"/>
              <w:jc w:val="left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（漢　　字）</w:t>
            </w:r>
          </w:p>
        </w:tc>
      </w:tr>
    </w:tbl>
    <w:p w14:paraId="7D995D9F" w14:textId="77777777" w:rsidR="00B91F65" w:rsidRPr="00054EE0" w:rsidRDefault="00855C83" w:rsidP="0083321D">
      <w:pPr>
        <w:rPr>
          <w:sz w:val="22"/>
          <w:szCs w:val="22"/>
        </w:rPr>
      </w:pPr>
      <w:r w:rsidRPr="00054EE0">
        <w:rPr>
          <w:rFonts w:hint="eastAsia"/>
          <w:sz w:val="22"/>
          <w:szCs w:val="22"/>
        </w:rPr>
        <w:t xml:space="preserve">　㊟「振込先」は、「対象者」又は「対象児の親権者」の振込先口座を記載してください。</w:t>
      </w:r>
    </w:p>
    <w:sectPr w:rsidR="00B91F65" w:rsidRPr="00054EE0" w:rsidSect="00857AB8">
      <w:headerReference w:type="default" r:id="rId7"/>
      <w:pgSz w:w="11906" w:h="16838" w:code="9"/>
      <w:pgMar w:top="567" w:right="1134" w:bottom="284" w:left="1134" w:header="170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027B4" w14:textId="77777777" w:rsidR="006A6411" w:rsidRDefault="006A6411" w:rsidP="00E34535">
      <w:pPr>
        <w:pStyle w:val="a4"/>
      </w:pPr>
      <w:r>
        <w:separator/>
      </w:r>
    </w:p>
  </w:endnote>
  <w:endnote w:type="continuationSeparator" w:id="0">
    <w:p w14:paraId="4FC592DB" w14:textId="77777777" w:rsidR="006A6411" w:rsidRDefault="006A6411" w:rsidP="00E34535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9AA39" w14:textId="77777777" w:rsidR="006A6411" w:rsidRDefault="006A6411" w:rsidP="00E34535">
      <w:pPr>
        <w:pStyle w:val="a4"/>
      </w:pPr>
      <w:r>
        <w:separator/>
      </w:r>
    </w:p>
  </w:footnote>
  <w:footnote w:type="continuationSeparator" w:id="0">
    <w:p w14:paraId="78DB5C87" w14:textId="77777777" w:rsidR="006A6411" w:rsidRDefault="006A6411" w:rsidP="00E34535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734E0" w14:textId="77777777" w:rsidR="008168EF" w:rsidRPr="00EF7059" w:rsidRDefault="008168EF">
    <w:pPr>
      <w:pStyle w:val="a4"/>
      <w:rPr>
        <w:sz w:val="20"/>
      </w:rPr>
    </w:pPr>
    <w:r w:rsidRPr="00EF7059">
      <w:rPr>
        <w:rFonts w:ascii="ＭＳ 明朝" w:eastAsia="ＭＳ 明朝" w:hAnsi="ＭＳ 明朝" w:hint="eastAsia"/>
        <w:sz w:val="20"/>
      </w:rPr>
      <w:t>様式</w:t>
    </w:r>
    <w:r w:rsidR="00896FC1">
      <w:rPr>
        <w:rFonts w:ascii="ＭＳ 明朝" w:eastAsia="ＭＳ 明朝" w:hAnsi="ＭＳ 明朝" w:hint="eastAsia"/>
        <w:sz w:val="20"/>
      </w:rPr>
      <w:t>第</w:t>
    </w:r>
    <w:r w:rsidRPr="00EF7059">
      <w:rPr>
        <w:rFonts w:ascii="ＭＳ 明朝" w:eastAsia="ＭＳ 明朝" w:hAnsi="ＭＳ 明朝" w:hint="eastAsia"/>
        <w:sz w:val="20"/>
      </w:rPr>
      <w:t>１号</w:t>
    </w:r>
    <w:r w:rsidR="00622CAD">
      <w:rPr>
        <w:rFonts w:ascii="ＭＳ 明朝" w:eastAsia="ＭＳ 明朝" w:hAnsi="ＭＳ 明朝" w:hint="eastAsia"/>
        <w:sz w:val="20"/>
      </w:rPr>
      <w:t>（1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BF"/>
    <w:rsid w:val="00001936"/>
    <w:rsid w:val="00032454"/>
    <w:rsid w:val="00054EE0"/>
    <w:rsid w:val="00067563"/>
    <w:rsid w:val="00072B4A"/>
    <w:rsid w:val="000774D6"/>
    <w:rsid w:val="000B2F71"/>
    <w:rsid w:val="000F2CF2"/>
    <w:rsid w:val="00106F96"/>
    <w:rsid w:val="00111766"/>
    <w:rsid w:val="00120979"/>
    <w:rsid w:val="00140EE1"/>
    <w:rsid w:val="00142A6C"/>
    <w:rsid w:val="00145D48"/>
    <w:rsid w:val="001605CE"/>
    <w:rsid w:val="001733BF"/>
    <w:rsid w:val="0018781F"/>
    <w:rsid w:val="001C4D1C"/>
    <w:rsid w:val="001C530D"/>
    <w:rsid w:val="00216B8E"/>
    <w:rsid w:val="00260037"/>
    <w:rsid w:val="0027607B"/>
    <w:rsid w:val="00291A70"/>
    <w:rsid w:val="002A70C5"/>
    <w:rsid w:val="002C46A5"/>
    <w:rsid w:val="002D1003"/>
    <w:rsid w:val="00312ADD"/>
    <w:rsid w:val="0032329E"/>
    <w:rsid w:val="0034649A"/>
    <w:rsid w:val="003806CA"/>
    <w:rsid w:val="003A7DBF"/>
    <w:rsid w:val="0041564D"/>
    <w:rsid w:val="0047705F"/>
    <w:rsid w:val="004840F4"/>
    <w:rsid w:val="004A63CD"/>
    <w:rsid w:val="004B0863"/>
    <w:rsid w:val="004B5428"/>
    <w:rsid w:val="004B6CC7"/>
    <w:rsid w:val="005267D1"/>
    <w:rsid w:val="00585DC8"/>
    <w:rsid w:val="005878ED"/>
    <w:rsid w:val="005C1D39"/>
    <w:rsid w:val="005C3812"/>
    <w:rsid w:val="005D7EE9"/>
    <w:rsid w:val="005E3EA0"/>
    <w:rsid w:val="005E48B2"/>
    <w:rsid w:val="005E5357"/>
    <w:rsid w:val="005F63AE"/>
    <w:rsid w:val="0060290E"/>
    <w:rsid w:val="006103E7"/>
    <w:rsid w:val="00612455"/>
    <w:rsid w:val="00622CAD"/>
    <w:rsid w:val="00623749"/>
    <w:rsid w:val="00651294"/>
    <w:rsid w:val="0068275C"/>
    <w:rsid w:val="006A4ABD"/>
    <w:rsid w:val="006A60DE"/>
    <w:rsid w:val="006A6411"/>
    <w:rsid w:val="006D56D0"/>
    <w:rsid w:val="006E31B7"/>
    <w:rsid w:val="006F64EF"/>
    <w:rsid w:val="007130F6"/>
    <w:rsid w:val="0072165B"/>
    <w:rsid w:val="007236B1"/>
    <w:rsid w:val="00764BBE"/>
    <w:rsid w:val="00777215"/>
    <w:rsid w:val="00793F11"/>
    <w:rsid w:val="007A6DDE"/>
    <w:rsid w:val="007E3F57"/>
    <w:rsid w:val="007E47F3"/>
    <w:rsid w:val="008168EF"/>
    <w:rsid w:val="0083321D"/>
    <w:rsid w:val="008416AA"/>
    <w:rsid w:val="00845132"/>
    <w:rsid w:val="00847DE3"/>
    <w:rsid w:val="00855C83"/>
    <w:rsid w:val="00857AB8"/>
    <w:rsid w:val="00857F08"/>
    <w:rsid w:val="00896FC1"/>
    <w:rsid w:val="008E4F15"/>
    <w:rsid w:val="00977BBC"/>
    <w:rsid w:val="009B0138"/>
    <w:rsid w:val="009B2AB8"/>
    <w:rsid w:val="009B413D"/>
    <w:rsid w:val="009C32D3"/>
    <w:rsid w:val="00A025CD"/>
    <w:rsid w:val="00A160C1"/>
    <w:rsid w:val="00A351B0"/>
    <w:rsid w:val="00A62FA5"/>
    <w:rsid w:val="00A86E1B"/>
    <w:rsid w:val="00AB2879"/>
    <w:rsid w:val="00AE24B9"/>
    <w:rsid w:val="00AF6758"/>
    <w:rsid w:val="00B00E67"/>
    <w:rsid w:val="00B102E8"/>
    <w:rsid w:val="00B21FFE"/>
    <w:rsid w:val="00B57F31"/>
    <w:rsid w:val="00B91D02"/>
    <w:rsid w:val="00B91F65"/>
    <w:rsid w:val="00BB3A17"/>
    <w:rsid w:val="00C6771C"/>
    <w:rsid w:val="00C8093A"/>
    <w:rsid w:val="00C8203C"/>
    <w:rsid w:val="00C96CB2"/>
    <w:rsid w:val="00CA1637"/>
    <w:rsid w:val="00D25745"/>
    <w:rsid w:val="00D40D0A"/>
    <w:rsid w:val="00D61B92"/>
    <w:rsid w:val="00D7127D"/>
    <w:rsid w:val="00D73320"/>
    <w:rsid w:val="00D741D7"/>
    <w:rsid w:val="00DC25DB"/>
    <w:rsid w:val="00DD5629"/>
    <w:rsid w:val="00DF3799"/>
    <w:rsid w:val="00E13D22"/>
    <w:rsid w:val="00E34535"/>
    <w:rsid w:val="00E949FD"/>
    <w:rsid w:val="00EA4D10"/>
    <w:rsid w:val="00EE58EE"/>
    <w:rsid w:val="00EF7059"/>
    <w:rsid w:val="00F06D06"/>
    <w:rsid w:val="00F1388C"/>
    <w:rsid w:val="00F15F22"/>
    <w:rsid w:val="00F24709"/>
    <w:rsid w:val="00F30466"/>
    <w:rsid w:val="00F5060B"/>
    <w:rsid w:val="00F806D9"/>
    <w:rsid w:val="00F909FA"/>
    <w:rsid w:val="00F93AF9"/>
    <w:rsid w:val="00FA3D48"/>
    <w:rsid w:val="00FC1F05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DEDA67A"/>
  <w15:docId w15:val="{3C5B11DF-557E-4531-8E31-0513CFB56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33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733BF"/>
    <w:pPr>
      <w:jc w:val="left"/>
    </w:pPr>
    <w:rPr>
      <w:sz w:val="22"/>
    </w:rPr>
  </w:style>
  <w:style w:type="paragraph" w:styleId="a4">
    <w:name w:val="header"/>
    <w:basedOn w:val="a"/>
    <w:semiHidden/>
    <w:rsid w:val="001733BF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ＭＳ ゴシック" w:eastAsia="ＭＳ ゴシック" w:hAnsi="ＭＳ ゴシック"/>
      <w:kern w:val="0"/>
      <w:szCs w:val="20"/>
    </w:rPr>
  </w:style>
  <w:style w:type="paragraph" w:styleId="2">
    <w:name w:val="Body Text 2"/>
    <w:basedOn w:val="a"/>
    <w:semiHidden/>
    <w:rsid w:val="001733BF"/>
    <w:rPr>
      <w:sz w:val="18"/>
    </w:rPr>
  </w:style>
  <w:style w:type="table" w:styleId="a5">
    <w:name w:val="Table Grid"/>
    <w:basedOn w:val="a1"/>
    <w:rsid w:val="001733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2165B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E3453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B6218-EC72-43B6-9119-8C09C4FF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0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山形県庁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user</dc:creator>
  <cp:lastModifiedBy>SU2070</cp:lastModifiedBy>
  <cp:revision>6</cp:revision>
  <cp:lastPrinted>2020-03-30T00:29:00Z</cp:lastPrinted>
  <dcterms:created xsi:type="dcterms:W3CDTF">2019-03-28T06:08:00Z</dcterms:created>
  <dcterms:modified xsi:type="dcterms:W3CDTF">2022-04-12T04:31:00Z</dcterms:modified>
</cp:coreProperties>
</file>